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E7" w:rsidRPr="00063B06" w:rsidRDefault="00224AE7" w:rsidP="00224AE7">
      <w:pPr>
        <w:autoSpaceDE w:val="0"/>
        <w:autoSpaceDN w:val="0"/>
        <w:adjustRightInd w:val="0"/>
        <w:jc w:val="center"/>
        <w:rPr>
          <w:b/>
          <w:bCs/>
          <w:color w:val="333333"/>
          <w:sz w:val="20"/>
          <w:szCs w:val="20"/>
        </w:rPr>
      </w:pPr>
      <w:r w:rsidRPr="00063B06">
        <w:rPr>
          <w:b/>
          <w:bCs/>
          <w:color w:val="333333"/>
          <w:sz w:val="20"/>
          <w:szCs w:val="20"/>
        </w:rPr>
        <w:t xml:space="preserve">Сведения </w:t>
      </w:r>
    </w:p>
    <w:p w:rsidR="00224AE7" w:rsidRPr="00063B06" w:rsidRDefault="00224AE7" w:rsidP="00224AE7">
      <w:pPr>
        <w:autoSpaceDE w:val="0"/>
        <w:autoSpaceDN w:val="0"/>
        <w:adjustRightInd w:val="0"/>
        <w:jc w:val="center"/>
        <w:rPr>
          <w:b/>
          <w:bCs/>
          <w:color w:val="333333"/>
          <w:sz w:val="20"/>
          <w:szCs w:val="20"/>
        </w:rPr>
      </w:pPr>
      <w:r w:rsidRPr="00063B06">
        <w:rPr>
          <w:b/>
          <w:bCs/>
          <w:color w:val="333333"/>
          <w:sz w:val="20"/>
          <w:szCs w:val="20"/>
        </w:rPr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</w:t>
      </w:r>
    </w:p>
    <w:p w:rsidR="00224AE7" w:rsidRPr="00063B06" w:rsidRDefault="00224AE7" w:rsidP="00224AE7">
      <w:pPr>
        <w:autoSpaceDE w:val="0"/>
        <w:autoSpaceDN w:val="0"/>
        <w:adjustRightInd w:val="0"/>
        <w:jc w:val="center"/>
        <w:rPr>
          <w:b/>
          <w:bCs/>
          <w:color w:val="333333"/>
          <w:sz w:val="20"/>
          <w:szCs w:val="20"/>
        </w:rPr>
      </w:pPr>
      <w:r w:rsidRPr="00063B06">
        <w:rPr>
          <w:b/>
          <w:bCs/>
          <w:color w:val="333333"/>
          <w:sz w:val="20"/>
          <w:szCs w:val="20"/>
        </w:rPr>
        <w:t>государственных учреждений администрации Вареговского сельского поселения Большесельского муниципального района Ярославской области</w:t>
      </w:r>
    </w:p>
    <w:p w:rsidR="00224AE7" w:rsidRPr="00063B06" w:rsidRDefault="00224AE7" w:rsidP="00224AE7">
      <w:pPr>
        <w:autoSpaceDE w:val="0"/>
        <w:autoSpaceDN w:val="0"/>
        <w:adjustRightInd w:val="0"/>
        <w:jc w:val="center"/>
        <w:rPr>
          <w:b/>
          <w:bCs/>
          <w:color w:val="333333"/>
          <w:sz w:val="20"/>
          <w:szCs w:val="20"/>
        </w:rPr>
      </w:pPr>
      <w:r w:rsidRPr="00063B06">
        <w:rPr>
          <w:b/>
          <w:bCs/>
          <w:color w:val="333333"/>
          <w:sz w:val="20"/>
          <w:szCs w:val="20"/>
        </w:rPr>
        <w:t xml:space="preserve"> за отчетный период с 1 января 201</w:t>
      </w:r>
      <w:r w:rsidR="00CF65BB">
        <w:rPr>
          <w:b/>
          <w:bCs/>
          <w:color w:val="333333"/>
          <w:sz w:val="20"/>
          <w:szCs w:val="20"/>
        </w:rPr>
        <w:t>7</w:t>
      </w:r>
      <w:r w:rsidRPr="00063B06">
        <w:rPr>
          <w:b/>
          <w:bCs/>
          <w:color w:val="333333"/>
          <w:sz w:val="20"/>
          <w:szCs w:val="20"/>
        </w:rPr>
        <w:t xml:space="preserve"> года по 31 декабря 201</w:t>
      </w:r>
      <w:r w:rsidR="00CF65BB">
        <w:rPr>
          <w:b/>
          <w:bCs/>
          <w:color w:val="333333"/>
          <w:sz w:val="20"/>
          <w:szCs w:val="20"/>
        </w:rPr>
        <w:t>7</w:t>
      </w:r>
      <w:r w:rsidRPr="00063B06">
        <w:rPr>
          <w:b/>
          <w:bCs/>
          <w:color w:val="333333"/>
          <w:sz w:val="20"/>
          <w:szCs w:val="20"/>
        </w:rPr>
        <w:t xml:space="preserve"> года </w:t>
      </w:r>
    </w:p>
    <w:tbl>
      <w:tblPr>
        <w:tblW w:w="1453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8"/>
        <w:gridCol w:w="2122"/>
        <w:gridCol w:w="2690"/>
        <w:gridCol w:w="2354"/>
        <w:gridCol w:w="1189"/>
        <w:gridCol w:w="1706"/>
        <w:gridCol w:w="2696"/>
      </w:tblGrid>
      <w:tr w:rsidR="00224AE7" w:rsidRPr="00063B06" w:rsidTr="00AF756E">
        <w:trPr>
          <w:trHeight w:val="1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before="100" w:after="100"/>
              <w:ind w:left="-255" w:firstLine="255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b/>
                <w:bCs/>
                <w:color w:val="333333"/>
                <w:sz w:val="20"/>
                <w:szCs w:val="20"/>
              </w:rPr>
              <w:t>Фамилия, имя, отчество</w:t>
            </w:r>
            <w:r w:rsidRPr="00063B06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b/>
                <w:bCs/>
                <w:color w:val="333333"/>
                <w:sz w:val="20"/>
                <w:szCs w:val="20"/>
                <w:lang w:val="en-US"/>
              </w:rPr>
              <w:br/>
            </w:r>
            <w:r w:rsidRPr="00063B06">
              <w:rPr>
                <w:b/>
                <w:bCs/>
                <w:color w:val="333333"/>
                <w:sz w:val="20"/>
                <w:szCs w:val="20"/>
              </w:rPr>
              <w:t>Должность</w:t>
            </w:r>
            <w:r w:rsidRPr="00063B06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063B06">
              <w:rPr>
                <w:b/>
                <w:bCs/>
                <w:color w:val="333333"/>
                <w:sz w:val="20"/>
                <w:szCs w:val="20"/>
              </w:rPr>
              <w:t>Общая сумма декларир</w:t>
            </w:r>
            <w:r w:rsidR="006F706B">
              <w:rPr>
                <w:b/>
                <w:bCs/>
                <w:color w:val="333333"/>
                <w:sz w:val="20"/>
                <w:szCs w:val="20"/>
              </w:rPr>
              <w:t>ованного годового дохода за 2017</w:t>
            </w:r>
            <w:r w:rsidRPr="00063B06">
              <w:rPr>
                <w:b/>
                <w:bCs/>
                <w:color w:val="333333"/>
                <w:sz w:val="20"/>
                <w:szCs w:val="20"/>
              </w:rPr>
              <w:t xml:space="preserve"> г. (руб.)</w:t>
            </w:r>
            <w:r w:rsidRPr="00063B06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063B06">
              <w:rPr>
                <w:b/>
                <w:bCs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063B06">
              <w:rPr>
                <w:b/>
                <w:bCs/>
                <w:color w:val="333333"/>
                <w:sz w:val="20"/>
                <w:szCs w:val="20"/>
              </w:rPr>
              <w:br/>
              <w:t>принадлежащих на праве собственности или находящихся в пользовании</w:t>
            </w:r>
            <w:r w:rsidRPr="00063B06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063B06">
              <w:rPr>
                <w:b/>
                <w:bCs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063B06">
              <w:rPr>
                <w:b/>
                <w:bCs/>
                <w:color w:val="333333"/>
                <w:sz w:val="20"/>
                <w:szCs w:val="20"/>
              </w:rPr>
              <w:br/>
              <w:t>(вид, марка)</w:t>
            </w:r>
            <w:r w:rsidRPr="00063B06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  <w:tr w:rsidR="00224AE7" w:rsidRPr="00063B06" w:rsidTr="00AF756E">
        <w:trPr>
          <w:trHeight w:val="313"/>
        </w:trPr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b/>
                <w:bCs/>
                <w:color w:val="333333"/>
                <w:sz w:val="20"/>
                <w:szCs w:val="20"/>
              </w:rPr>
              <w:t>Вид объектов недвижимости</w:t>
            </w:r>
            <w:r w:rsidRPr="00063B06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b/>
                <w:bCs/>
                <w:color w:val="333333"/>
                <w:sz w:val="20"/>
                <w:szCs w:val="20"/>
              </w:rPr>
              <w:t>Площадь</w:t>
            </w:r>
            <w:r w:rsidRPr="00063B06">
              <w:rPr>
                <w:b/>
                <w:bCs/>
                <w:color w:val="333333"/>
                <w:sz w:val="20"/>
                <w:szCs w:val="20"/>
              </w:rPr>
              <w:br/>
            </w:r>
            <w:r w:rsidRPr="00063B06">
              <w:rPr>
                <w:b/>
                <w:bCs/>
                <w:color w:val="333333"/>
                <w:sz w:val="20"/>
                <w:szCs w:val="20"/>
                <w:lang w:val="en-US"/>
              </w:rPr>
              <w:t>(</w:t>
            </w:r>
            <w:r w:rsidRPr="00063B06">
              <w:rPr>
                <w:b/>
                <w:bCs/>
                <w:color w:val="333333"/>
                <w:sz w:val="20"/>
                <w:szCs w:val="20"/>
              </w:rPr>
              <w:t>кв</w:t>
            </w:r>
            <w:proofErr w:type="gramStart"/>
            <w:r w:rsidRPr="00063B06">
              <w:rPr>
                <w:b/>
                <w:bCs/>
                <w:color w:val="333333"/>
                <w:sz w:val="20"/>
                <w:szCs w:val="20"/>
              </w:rPr>
              <w:t>.м</w:t>
            </w:r>
            <w:proofErr w:type="gramEnd"/>
            <w:r w:rsidRPr="00063B06">
              <w:rPr>
                <w:b/>
                <w:bCs/>
                <w:color w:val="333333"/>
                <w:sz w:val="20"/>
                <w:szCs w:val="20"/>
              </w:rPr>
              <w:t>)</w:t>
            </w:r>
            <w:r w:rsidRPr="00063B06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b/>
                <w:bCs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24AE7" w:rsidRPr="00063B06" w:rsidTr="00AF756E">
        <w:trPr>
          <w:trHeight w:val="313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F01C91" w:rsidP="00224AE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63B06">
              <w:rPr>
                <w:b/>
                <w:bCs/>
                <w:sz w:val="20"/>
                <w:szCs w:val="20"/>
              </w:rPr>
              <w:t xml:space="preserve">Новиков </w:t>
            </w:r>
          </w:p>
          <w:p w:rsidR="00F01C91" w:rsidRPr="00063B06" w:rsidRDefault="00F01C91" w:rsidP="00224AE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63B06">
              <w:rPr>
                <w:b/>
                <w:bCs/>
                <w:sz w:val="20"/>
                <w:szCs w:val="20"/>
              </w:rPr>
              <w:t xml:space="preserve">Федор </w:t>
            </w:r>
          </w:p>
          <w:p w:rsidR="00F01C91" w:rsidRPr="00063B06" w:rsidRDefault="00F01C91" w:rsidP="00224AE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63B06">
              <w:rPr>
                <w:b/>
                <w:bCs/>
                <w:sz w:val="20"/>
                <w:szCs w:val="20"/>
              </w:rPr>
              <w:t>Юрьевич</w:t>
            </w:r>
            <w:r w:rsidR="002B0F1E" w:rsidRPr="00063B06">
              <w:rPr>
                <w:b/>
                <w:bCs/>
                <w:sz w:val="20"/>
                <w:szCs w:val="20"/>
              </w:rPr>
              <w:t xml:space="preserve"> </w:t>
            </w:r>
          </w:p>
          <w:p w:rsidR="002B0F1E" w:rsidRPr="00063B06" w:rsidRDefault="002B0F1E" w:rsidP="00224AE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Глава </w:t>
            </w:r>
          </w:p>
          <w:p w:rsidR="00224AE7" w:rsidRPr="00063B06" w:rsidRDefault="00224AE7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Вареговского </w:t>
            </w:r>
          </w:p>
          <w:p w:rsidR="00224AE7" w:rsidRPr="00063B06" w:rsidRDefault="00224AE7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Default="006B58AE" w:rsidP="003E11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879,00</w:t>
            </w:r>
          </w:p>
          <w:p w:rsidR="006B58AE" w:rsidRPr="00063B06" w:rsidRDefault="006B58AE" w:rsidP="006B58A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C91" w:rsidRPr="00063B06" w:rsidRDefault="0012218C" w:rsidP="0012218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 </w:t>
            </w:r>
            <w:r w:rsidR="00F01C91" w:rsidRPr="00063B06">
              <w:rPr>
                <w:sz w:val="20"/>
                <w:szCs w:val="20"/>
              </w:rPr>
              <w:t>склад</w:t>
            </w:r>
          </w:p>
          <w:p w:rsidR="00F01C91" w:rsidRPr="00063B06" w:rsidRDefault="00EB0476" w:rsidP="0012218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 </w:t>
            </w:r>
            <w:r w:rsidR="00F01C91" w:rsidRPr="00063B06">
              <w:rPr>
                <w:sz w:val="20"/>
                <w:szCs w:val="20"/>
              </w:rPr>
              <w:t xml:space="preserve">здание приемного </w:t>
            </w:r>
            <w:r w:rsidR="00005E1C" w:rsidRPr="00063B06">
              <w:rPr>
                <w:sz w:val="20"/>
                <w:szCs w:val="20"/>
              </w:rPr>
              <w:t xml:space="preserve">   </w:t>
            </w:r>
            <w:r w:rsidR="00F01C91" w:rsidRPr="00063B06">
              <w:rPr>
                <w:sz w:val="20"/>
                <w:szCs w:val="20"/>
              </w:rPr>
              <w:t>пункта стеклотар</w:t>
            </w:r>
            <w:r w:rsidRPr="00063B06">
              <w:rPr>
                <w:sz w:val="20"/>
                <w:szCs w:val="20"/>
              </w:rPr>
              <w:t>ы</w:t>
            </w:r>
          </w:p>
          <w:p w:rsidR="0012218C" w:rsidRPr="00063B06" w:rsidRDefault="0012218C" w:rsidP="0012218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</w:t>
            </w:r>
          </w:p>
          <w:p w:rsidR="0012218C" w:rsidRDefault="0012218C" w:rsidP="0012218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</w:t>
            </w:r>
          </w:p>
          <w:p w:rsidR="007432ED" w:rsidRDefault="007432ED" w:rsidP="0012218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</w:t>
            </w:r>
          </w:p>
          <w:p w:rsidR="007432ED" w:rsidRDefault="007432ED" w:rsidP="0012218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</w:t>
            </w:r>
          </w:p>
          <w:p w:rsidR="007432ED" w:rsidRDefault="007432ED" w:rsidP="0012218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</w:t>
            </w:r>
          </w:p>
          <w:p w:rsidR="007432ED" w:rsidRDefault="007432ED" w:rsidP="0012218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</w:t>
            </w:r>
          </w:p>
          <w:p w:rsidR="000B1B77" w:rsidRPr="00063B06" w:rsidRDefault="000B1B77" w:rsidP="0012218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F01C91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41,5</w:t>
            </w:r>
          </w:p>
          <w:p w:rsidR="00F01C91" w:rsidRPr="00063B06" w:rsidRDefault="00F01C91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01C91" w:rsidRPr="00063B06" w:rsidRDefault="00F01C91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187,3</w:t>
            </w:r>
          </w:p>
          <w:p w:rsidR="00F01C91" w:rsidRPr="00063B06" w:rsidRDefault="00F01C91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218C" w:rsidRPr="00063B06" w:rsidRDefault="00B63B1B" w:rsidP="00B63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  <w:r w:rsidR="00F218C5">
              <w:rPr>
                <w:sz w:val="20"/>
                <w:szCs w:val="20"/>
              </w:rPr>
              <w:t>,0</w:t>
            </w:r>
          </w:p>
          <w:p w:rsidR="0012218C" w:rsidRPr="00063B06" w:rsidRDefault="0012218C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218C" w:rsidRDefault="000B1B7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  <w:p w:rsidR="000B1B77" w:rsidRDefault="000B1B7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1B77" w:rsidRDefault="000B1B7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  <w:p w:rsidR="000B1B77" w:rsidRDefault="000B1B7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1B77" w:rsidRDefault="000B1B7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  <w:p w:rsidR="007432ED" w:rsidRDefault="000B1B7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2ED">
              <w:rPr>
                <w:sz w:val="20"/>
                <w:szCs w:val="20"/>
              </w:rPr>
              <w:t>380,0</w:t>
            </w:r>
          </w:p>
          <w:p w:rsidR="007432ED" w:rsidRDefault="007432ED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,0</w:t>
            </w:r>
          </w:p>
          <w:p w:rsidR="007432ED" w:rsidRPr="00063B06" w:rsidRDefault="007432ED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1C91" w:rsidRPr="00063B06" w:rsidRDefault="0012218C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224AE7" w:rsidRPr="00063B06" w:rsidRDefault="00224AE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24AE7" w:rsidRPr="00063B06" w:rsidRDefault="0012218C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224AE7" w:rsidRPr="00063B06" w:rsidRDefault="00224AE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3035" w:rsidRDefault="00083035" w:rsidP="00083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           Россия</w:t>
            </w:r>
          </w:p>
          <w:p w:rsidR="00224AE7" w:rsidRPr="00063B06" w:rsidRDefault="00224AE7" w:rsidP="000B1B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3035" w:rsidRDefault="00083035" w:rsidP="00083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224AE7" w:rsidRPr="00063B06" w:rsidRDefault="00224AE7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3035" w:rsidRDefault="00083035" w:rsidP="00083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           Россия</w:t>
            </w:r>
          </w:p>
          <w:p w:rsidR="0012218C" w:rsidRPr="00063B06" w:rsidRDefault="0012218C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2218C" w:rsidRDefault="0012218C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           Россия</w:t>
            </w:r>
          </w:p>
          <w:p w:rsidR="007432ED" w:rsidRDefault="007432ED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           Россия</w:t>
            </w:r>
          </w:p>
          <w:p w:rsidR="00083035" w:rsidRDefault="00083035" w:rsidP="00083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           Россия</w:t>
            </w:r>
          </w:p>
          <w:p w:rsidR="00083035" w:rsidRDefault="00083035" w:rsidP="00083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           Россия</w:t>
            </w:r>
          </w:p>
          <w:p w:rsidR="007432ED" w:rsidRDefault="007432ED" w:rsidP="00743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32ED" w:rsidRPr="00063B06" w:rsidRDefault="007432ED" w:rsidP="00083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5E1C" w:rsidRPr="006F706B" w:rsidRDefault="006F706B" w:rsidP="00005E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05E1C" w:rsidRPr="00063B06">
              <w:rPr>
                <w:sz w:val="20"/>
                <w:szCs w:val="20"/>
              </w:rPr>
              <w:t xml:space="preserve"> </w:t>
            </w:r>
          </w:p>
          <w:p w:rsidR="00224AE7" w:rsidRPr="00063B06" w:rsidRDefault="006F706B" w:rsidP="00005E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  <w:r w:rsidR="0012218C" w:rsidRPr="00063B06">
              <w:rPr>
                <w:sz w:val="20"/>
                <w:szCs w:val="20"/>
              </w:rPr>
              <w:t xml:space="preserve"> БАФ</w:t>
            </w:r>
            <w:r w:rsidR="00005E1C" w:rsidRPr="00063B06">
              <w:rPr>
                <w:sz w:val="20"/>
                <w:szCs w:val="20"/>
              </w:rPr>
              <w:t xml:space="preserve">                   </w:t>
            </w:r>
          </w:p>
        </w:tc>
      </w:tr>
      <w:tr w:rsidR="00224AE7" w:rsidRPr="00063B06" w:rsidTr="00AF756E">
        <w:trPr>
          <w:trHeight w:val="94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B0F1E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С</w:t>
            </w:r>
            <w:r w:rsidR="00224AE7" w:rsidRPr="00063B06">
              <w:rPr>
                <w:sz w:val="20"/>
                <w:szCs w:val="20"/>
              </w:rPr>
              <w:t>упруга</w:t>
            </w:r>
          </w:p>
          <w:p w:rsidR="002B0F1E" w:rsidRPr="00063B06" w:rsidRDefault="002B0F1E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Default="003A00D4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746,0</w:t>
            </w:r>
            <w:r w:rsidR="007746D6">
              <w:rPr>
                <w:sz w:val="20"/>
                <w:szCs w:val="20"/>
              </w:rPr>
              <w:t>0</w:t>
            </w:r>
          </w:p>
          <w:p w:rsidR="003A00D4" w:rsidRPr="003A00D4" w:rsidRDefault="003A00D4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</w:t>
            </w:r>
          </w:p>
          <w:p w:rsidR="00224AE7" w:rsidRPr="00063B06" w:rsidRDefault="00224AE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(совместная собственность)</w:t>
            </w:r>
          </w:p>
          <w:p w:rsidR="00224AE7" w:rsidRPr="00063B06" w:rsidRDefault="00224AE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005E1C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63,6</w:t>
            </w:r>
          </w:p>
          <w:p w:rsidR="00224AE7" w:rsidRPr="00063B06" w:rsidRDefault="00005E1C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(1/3</w:t>
            </w:r>
            <w:r w:rsidR="00224AE7" w:rsidRPr="00063B06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005E1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224AE7" w:rsidRPr="00063B06" w:rsidTr="00AF756E">
        <w:trPr>
          <w:trHeight w:val="313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B0F1E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Д</w:t>
            </w:r>
            <w:r w:rsidR="00005E1C" w:rsidRPr="00063B06">
              <w:rPr>
                <w:sz w:val="20"/>
                <w:szCs w:val="20"/>
              </w:rPr>
              <w:t>очь</w:t>
            </w:r>
          </w:p>
          <w:p w:rsidR="002B0F1E" w:rsidRPr="00063B06" w:rsidRDefault="002B0F1E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E1C" w:rsidRPr="00063B06" w:rsidRDefault="00005E1C" w:rsidP="00005E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</w:t>
            </w:r>
          </w:p>
          <w:p w:rsidR="00005E1C" w:rsidRPr="00063B06" w:rsidRDefault="00005E1C" w:rsidP="00005E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(совместная собственность)</w:t>
            </w:r>
          </w:p>
          <w:p w:rsidR="00224AE7" w:rsidRPr="00063B06" w:rsidRDefault="00224AE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E1C" w:rsidRPr="00063B06" w:rsidRDefault="00005E1C" w:rsidP="00005E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63,6</w:t>
            </w:r>
          </w:p>
          <w:p w:rsidR="00224AE7" w:rsidRPr="00063B06" w:rsidRDefault="00005E1C" w:rsidP="00005E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sz w:val="20"/>
                <w:szCs w:val="20"/>
              </w:rPr>
              <w:t>(1/3 доли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CD641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24AE7" w:rsidRPr="00063B06" w:rsidTr="00AF756E">
        <w:trPr>
          <w:trHeight w:val="70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4AE7" w:rsidRPr="00063B06" w:rsidRDefault="002B0F1E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Д</w:t>
            </w:r>
            <w:r w:rsidR="00224AE7" w:rsidRPr="00063B06">
              <w:rPr>
                <w:sz w:val="20"/>
                <w:szCs w:val="20"/>
              </w:rPr>
              <w:t>очь</w:t>
            </w:r>
          </w:p>
          <w:p w:rsidR="002B0F1E" w:rsidRPr="00063B06" w:rsidRDefault="002B0F1E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5E1C" w:rsidRPr="00063B06" w:rsidRDefault="00005E1C" w:rsidP="00005E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</w:t>
            </w:r>
          </w:p>
          <w:p w:rsidR="00224AE7" w:rsidRPr="00063B06" w:rsidRDefault="00005E1C" w:rsidP="00005E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5E1C" w:rsidRPr="00063B06" w:rsidRDefault="00005E1C" w:rsidP="00005E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63,6</w:t>
            </w:r>
          </w:p>
          <w:p w:rsidR="00224AE7" w:rsidRPr="00063B06" w:rsidRDefault="00005E1C" w:rsidP="00005E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sz w:val="20"/>
                <w:szCs w:val="20"/>
              </w:rPr>
              <w:t>(1/3 доли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4AE7" w:rsidRPr="00063B06" w:rsidRDefault="00CD641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4AE7" w:rsidRPr="00063B06" w:rsidRDefault="00224AE7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1E52" w:rsidRPr="00063B06" w:rsidTr="00AF756E">
        <w:trPr>
          <w:trHeight w:val="70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E1E52" w:rsidRPr="00063B06" w:rsidRDefault="00E31C0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  <w:p w:rsidR="00DE1E52" w:rsidRPr="00063B06" w:rsidRDefault="00DE1E5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E1E52" w:rsidRPr="00063B06" w:rsidRDefault="00DE1E5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E1E52" w:rsidRPr="00063B06" w:rsidRDefault="00DE1E5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E1E52" w:rsidRPr="00063B06" w:rsidRDefault="00DE1E52" w:rsidP="00005E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E1E52" w:rsidRPr="00063B06" w:rsidRDefault="00DE1E52" w:rsidP="00005E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E1E52" w:rsidRPr="00063B06" w:rsidRDefault="00DE1E5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E1E52" w:rsidRPr="00063B06" w:rsidRDefault="00DE1E5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52DB" w:rsidRPr="00063B06" w:rsidTr="00AF756E">
        <w:trPr>
          <w:trHeight w:val="1245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52DB" w:rsidRPr="00063B06" w:rsidRDefault="00F952DB" w:rsidP="00224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B06">
              <w:rPr>
                <w:b/>
                <w:sz w:val="20"/>
                <w:szCs w:val="20"/>
              </w:rPr>
              <w:t>Масленникова</w:t>
            </w:r>
          </w:p>
          <w:p w:rsidR="00F952DB" w:rsidRPr="00063B06" w:rsidRDefault="00F952DB" w:rsidP="00224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B06">
              <w:rPr>
                <w:b/>
                <w:sz w:val="20"/>
                <w:szCs w:val="20"/>
              </w:rPr>
              <w:t>Нина</w:t>
            </w:r>
          </w:p>
          <w:p w:rsidR="00F952DB" w:rsidRPr="00063B06" w:rsidRDefault="00F952DB" w:rsidP="002846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B06">
              <w:rPr>
                <w:b/>
                <w:sz w:val="20"/>
                <w:szCs w:val="20"/>
              </w:rPr>
              <w:t>Вячеславовна</w:t>
            </w:r>
            <w:r w:rsidR="00DE1E52" w:rsidRPr="00063B06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52DB" w:rsidRPr="00063B06" w:rsidRDefault="00F952DB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Директор МУК «КДЦ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52DB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05 569,</w:t>
            </w:r>
            <w:r w:rsidR="007746D6">
              <w:rPr>
                <w:sz w:val="20"/>
                <w:szCs w:val="20"/>
              </w:rPr>
              <w:t>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52DB" w:rsidRPr="00063B06" w:rsidRDefault="00F952DB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Жилой дом</w:t>
            </w:r>
          </w:p>
          <w:p w:rsidR="00F952DB" w:rsidRPr="00063B06" w:rsidRDefault="00F952DB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(собственность)</w:t>
            </w:r>
          </w:p>
          <w:p w:rsidR="00F952DB" w:rsidRPr="00063B06" w:rsidRDefault="00F952DB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</w:t>
            </w:r>
          </w:p>
          <w:p w:rsidR="00F952DB" w:rsidRPr="00063B06" w:rsidRDefault="00F952DB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52DB" w:rsidRPr="00063B06" w:rsidRDefault="00F952DB" w:rsidP="00005E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63,4</w:t>
            </w:r>
          </w:p>
          <w:p w:rsidR="00F952DB" w:rsidRPr="00063B06" w:rsidRDefault="00F952DB" w:rsidP="00F952DB">
            <w:pPr>
              <w:rPr>
                <w:sz w:val="20"/>
                <w:szCs w:val="20"/>
              </w:rPr>
            </w:pPr>
          </w:p>
          <w:p w:rsidR="00F952DB" w:rsidRPr="00063B06" w:rsidRDefault="00F952DB" w:rsidP="00F952DB">
            <w:pPr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1</w:t>
            </w:r>
            <w:r w:rsidR="00D9660A" w:rsidRPr="00063B06">
              <w:rPr>
                <w:sz w:val="20"/>
                <w:szCs w:val="20"/>
              </w:rPr>
              <w:t>1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52DB" w:rsidRPr="00063B06" w:rsidRDefault="00F952DB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F952DB" w:rsidRPr="00063B06" w:rsidRDefault="00F952DB" w:rsidP="00F952DB">
            <w:pPr>
              <w:rPr>
                <w:sz w:val="20"/>
                <w:szCs w:val="20"/>
              </w:rPr>
            </w:pPr>
          </w:p>
          <w:p w:rsidR="00F952DB" w:rsidRPr="00063B06" w:rsidRDefault="00F952DB" w:rsidP="00F952DB">
            <w:pPr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52DB" w:rsidRPr="00063B06" w:rsidRDefault="00F952DB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26CA" w:rsidRPr="00063B06" w:rsidTr="00AF756E">
        <w:trPr>
          <w:trHeight w:val="525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26CA" w:rsidRPr="00063B06" w:rsidRDefault="001726CA" w:rsidP="00224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B06">
              <w:rPr>
                <w:b/>
                <w:sz w:val="20"/>
                <w:szCs w:val="20"/>
              </w:rPr>
              <w:t xml:space="preserve">Усанова </w:t>
            </w:r>
          </w:p>
          <w:p w:rsidR="001726CA" w:rsidRPr="00063B06" w:rsidRDefault="001726CA" w:rsidP="00224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B06">
              <w:rPr>
                <w:b/>
                <w:sz w:val="20"/>
                <w:szCs w:val="20"/>
              </w:rPr>
              <w:t>Галина</w:t>
            </w:r>
          </w:p>
          <w:p w:rsidR="001726CA" w:rsidRPr="00063B06" w:rsidRDefault="001726CA" w:rsidP="002846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b/>
                <w:sz w:val="20"/>
                <w:szCs w:val="20"/>
              </w:rPr>
              <w:t>Васильевна</w:t>
            </w:r>
            <w:r w:rsidR="00DE1E52" w:rsidRPr="00063B06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26CA" w:rsidRPr="00063B06" w:rsidRDefault="00D9452D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sz w:val="20"/>
                <w:szCs w:val="20"/>
              </w:rPr>
              <w:t>финансового</w:t>
            </w:r>
            <w:r w:rsidR="003E1103">
              <w:rPr>
                <w:sz w:val="20"/>
                <w:szCs w:val="20"/>
              </w:rPr>
              <w:t>-экономического</w:t>
            </w:r>
            <w:proofErr w:type="spellEnd"/>
            <w:r w:rsidR="003E11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тдела – главный бухгалтер администрации Варе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26CA" w:rsidRPr="00063B06" w:rsidRDefault="00D9452D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941,</w:t>
            </w:r>
            <w:r w:rsidR="007746D6">
              <w:rPr>
                <w:sz w:val="20"/>
                <w:szCs w:val="20"/>
              </w:rPr>
              <w:t>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7B5" w:rsidRPr="00063B06" w:rsidRDefault="004607B5" w:rsidP="004607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</w:t>
            </w:r>
          </w:p>
          <w:p w:rsidR="004607B5" w:rsidRPr="00063B06" w:rsidRDefault="004607B5" w:rsidP="004607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(собственность)</w:t>
            </w:r>
          </w:p>
          <w:p w:rsidR="004607B5" w:rsidRPr="00063B06" w:rsidRDefault="004607B5" w:rsidP="004607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</w:t>
            </w:r>
          </w:p>
          <w:p w:rsidR="001726CA" w:rsidRPr="00CF65BB" w:rsidRDefault="004607B5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7B5" w:rsidRPr="00063B06" w:rsidRDefault="004607B5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58,9</w:t>
            </w:r>
          </w:p>
          <w:p w:rsidR="004607B5" w:rsidRPr="00063B06" w:rsidRDefault="004607B5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  <w:lang w:val="en-US"/>
              </w:rPr>
              <w:t xml:space="preserve">(1/2 </w:t>
            </w:r>
            <w:r w:rsidRPr="00063B06">
              <w:rPr>
                <w:sz w:val="20"/>
                <w:szCs w:val="20"/>
              </w:rPr>
              <w:t>доли)</w:t>
            </w:r>
          </w:p>
          <w:p w:rsidR="004607B5" w:rsidRPr="00063B06" w:rsidRDefault="004607B5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07B5" w:rsidRPr="00063B06" w:rsidRDefault="004607B5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1092</w:t>
            </w:r>
          </w:p>
          <w:p w:rsidR="001726CA" w:rsidRPr="00063B06" w:rsidRDefault="001726CA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7B5" w:rsidRPr="00063B06" w:rsidRDefault="004607B5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4607B5" w:rsidRPr="00063B06" w:rsidRDefault="004607B5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607B5" w:rsidRPr="00063B06" w:rsidRDefault="004607B5" w:rsidP="004607B5">
            <w:pPr>
              <w:rPr>
                <w:sz w:val="20"/>
                <w:szCs w:val="20"/>
                <w:lang w:val="en-US"/>
              </w:rPr>
            </w:pPr>
          </w:p>
          <w:p w:rsidR="004607B5" w:rsidRPr="00063B06" w:rsidRDefault="004607B5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1726CA" w:rsidRPr="00063B06" w:rsidRDefault="001726CA" w:rsidP="004607B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26CA" w:rsidRPr="00063B06" w:rsidRDefault="001726CA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26CA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26CA" w:rsidRPr="00063B06" w:rsidRDefault="002B0F1E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С</w:t>
            </w:r>
            <w:r w:rsidR="004607B5" w:rsidRPr="00063B06">
              <w:rPr>
                <w:sz w:val="20"/>
                <w:szCs w:val="20"/>
              </w:rPr>
              <w:t>упруг</w:t>
            </w:r>
            <w:r w:rsidR="00D9452D">
              <w:rPr>
                <w:sz w:val="20"/>
                <w:szCs w:val="20"/>
              </w:rPr>
              <w:t>,</w:t>
            </w:r>
          </w:p>
          <w:p w:rsidR="002B0F1E" w:rsidRPr="00063B06" w:rsidRDefault="002B0F1E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26CA" w:rsidRPr="00063B06" w:rsidRDefault="001726CA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26CA" w:rsidRPr="00063B06" w:rsidRDefault="007C06CE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84,</w:t>
            </w:r>
            <w:r w:rsidR="007746D6">
              <w:rPr>
                <w:sz w:val="20"/>
                <w:szCs w:val="20"/>
              </w:rPr>
              <w:t>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C06CE" w:rsidRPr="00063B06" w:rsidRDefault="007C06CE" w:rsidP="007C06C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</w:t>
            </w:r>
          </w:p>
          <w:p w:rsidR="007C06CE" w:rsidRPr="00063B06" w:rsidRDefault="007C06CE" w:rsidP="007C06C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</w:t>
            </w:r>
            <w:r w:rsidRPr="00063B06">
              <w:rPr>
                <w:sz w:val="20"/>
                <w:szCs w:val="20"/>
              </w:rPr>
              <w:t>)</w:t>
            </w:r>
          </w:p>
          <w:p w:rsidR="007C06CE" w:rsidRPr="00063B06" w:rsidRDefault="007C06CE" w:rsidP="007C06C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</w:t>
            </w:r>
          </w:p>
          <w:p w:rsidR="001726CA" w:rsidRPr="007C06CE" w:rsidRDefault="007C06CE" w:rsidP="007C06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</w:t>
            </w:r>
            <w:r w:rsidRPr="00063B06">
              <w:rPr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26CA" w:rsidRDefault="001726CA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6CE" w:rsidRDefault="007C06CE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7C06CE" w:rsidRDefault="007C06CE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6CE" w:rsidRDefault="007C06CE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6CE" w:rsidRPr="007C06CE" w:rsidRDefault="007C06CE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C06CE" w:rsidRPr="00063B06" w:rsidRDefault="007C06CE" w:rsidP="007C06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7C06CE" w:rsidRPr="00063B06" w:rsidRDefault="007C06CE" w:rsidP="007C06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7C06CE" w:rsidRPr="00063B06" w:rsidRDefault="007C06CE" w:rsidP="007C06CE">
            <w:pPr>
              <w:rPr>
                <w:sz w:val="20"/>
                <w:szCs w:val="20"/>
                <w:lang w:val="en-US"/>
              </w:rPr>
            </w:pPr>
          </w:p>
          <w:p w:rsidR="007C06CE" w:rsidRPr="00063B06" w:rsidRDefault="007C06CE" w:rsidP="007C06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1726CA" w:rsidRPr="007C06CE" w:rsidRDefault="001726CA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7B5" w:rsidRPr="00CF65BB" w:rsidRDefault="004607B5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Легковой автомобиль</w:t>
            </w:r>
          </w:p>
          <w:p w:rsidR="004607B5" w:rsidRPr="007C06CE" w:rsidRDefault="004607B5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  <w:lang w:val="en-US"/>
              </w:rPr>
              <w:t>RENO</w:t>
            </w:r>
            <w:r w:rsidR="007C06CE">
              <w:rPr>
                <w:sz w:val="20"/>
                <w:szCs w:val="20"/>
              </w:rPr>
              <w:t xml:space="preserve"> </w:t>
            </w:r>
            <w:proofErr w:type="spellStart"/>
            <w:r w:rsidR="007C06CE">
              <w:rPr>
                <w:sz w:val="20"/>
                <w:szCs w:val="20"/>
              </w:rPr>
              <w:t>Меган</w:t>
            </w:r>
            <w:proofErr w:type="spellEnd"/>
          </w:p>
          <w:p w:rsidR="001726CA" w:rsidRPr="00CF65BB" w:rsidRDefault="004607B5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Легковой автомобиль Ситроен С-4</w:t>
            </w:r>
          </w:p>
        </w:tc>
      </w:tr>
      <w:tr w:rsidR="000F4F52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0F4F52" w:rsidP="002846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B06">
              <w:rPr>
                <w:b/>
                <w:sz w:val="20"/>
                <w:szCs w:val="20"/>
              </w:rPr>
              <w:t>Бузинова Любовь Викто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0F4F5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351 804,</w:t>
            </w:r>
            <w:r w:rsidR="007746D6">
              <w:rPr>
                <w:sz w:val="20"/>
                <w:szCs w:val="20"/>
              </w:rPr>
              <w:t>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0F4F5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Жилой дом (собственность)</w:t>
            </w:r>
          </w:p>
          <w:p w:rsidR="000F4F52" w:rsidRPr="00063B06" w:rsidRDefault="000F4F52" w:rsidP="001E3772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B06">
              <w:rPr>
                <w:rFonts w:ascii="Times New Roman" w:hAnsi="Times New Roman"/>
                <w:b w:val="0"/>
                <w:sz w:val="20"/>
                <w:szCs w:val="20"/>
              </w:rPr>
              <w:t>Земельный участок (собственность)</w:t>
            </w:r>
          </w:p>
          <w:p w:rsidR="00C95006" w:rsidRPr="00063B06" w:rsidRDefault="00C95006" w:rsidP="00C95006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B06">
              <w:rPr>
                <w:rFonts w:ascii="Times New Roman" w:hAnsi="Times New Roman"/>
                <w:b w:val="0"/>
                <w:sz w:val="20"/>
                <w:szCs w:val="20"/>
              </w:rPr>
              <w:t>Земельный участок (в пользовании)</w:t>
            </w:r>
          </w:p>
          <w:p w:rsidR="00C95006" w:rsidRPr="00063B06" w:rsidRDefault="00C95006" w:rsidP="00C9500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0F4F5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8,9</w:t>
            </w:r>
          </w:p>
          <w:p w:rsidR="000F4F52" w:rsidRPr="00063B06" w:rsidRDefault="000F4F5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4F52" w:rsidRPr="00063B06" w:rsidRDefault="000F4F5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70</w:t>
            </w: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1195</w:t>
            </w: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0F4F5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0F4F52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4F52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E31C0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E3772" w:rsidRPr="00063B06" w:rsidRDefault="001E3772" w:rsidP="002846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0F4F5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264 942,</w:t>
            </w:r>
            <w:r w:rsidR="007746D6">
              <w:rPr>
                <w:sz w:val="20"/>
                <w:szCs w:val="20"/>
              </w:rPr>
              <w:t>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 (собственность)</w:t>
            </w: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C95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Жилой дом (в пользовании)</w:t>
            </w:r>
          </w:p>
          <w:p w:rsidR="00C95006" w:rsidRPr="00063B06" w:rsidRDefault="00C95006" w:rsidP="00C95006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B06">
              <w:rPr>
                <w:rFonts w:ascii="Times New Roman" w:hAnsi="Times New Roman"/>
                <w:b w:val="0"/>
                <w:sz w:val="20"/>
                <w:szCs w:val="20"/>
              </w:rPr>
              <w:t>Земельный участок (в пользовании)</w:t>
            </w: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1</w:t>
            </w:r>
            <w:r w:rsidR="00C95006" w:rsidRPr="00063B06">
              <w:rPr>
                <w:sz w:val="20"/>
                <w:szCs w:val="20"/>
              </w:rPr>
              <w:t>195</w:t>
            </w: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8,9</w:t>
            </w: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5006" w:rsidRPr="00063B06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BF9" w:rsidRDefault="00C950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C95006" w:rsidRPr="00605BF9" w:rsidRDefault="00C95006" w:rsidP="00605BF9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0F4F52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4F52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2846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B06">
              <w:rPr>
                <w:b/>
                <w:sz w:val="20"/>
                <w:szCs w:val="20"/>
              </w:rPr>
              <w:t xml:space="preserve">Репина Татьяна Дмитриевна,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1E377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3C3D9C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267,</w:t>
            </w:r>
            <w:r w:rsidR="007746D6">
              <w:rPr>
                <w:sz w:val="20"/>
                <w:szCs w:val="20"/>
              </w:rPr>
              <w:t>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6.1</w:t>
            </w:r>
          </w:p>
          <w:p w:rsidR="001E377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1/3 до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4F52" w:rsidRPr="00063B06" w:rsidRDefault="000F4F52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3772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E31C0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  <w:p w:rsidR="001E3772" w:rsidRPr="00063B06" w:rsidRDefault="001E3772" w:rsidP="002846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6.1</w:t>
            </w:r>
          </w:p>
          <w:p w:rsidR="001E3772" w:rsidRPr="00063B06" w:rsidRDefault="001E3772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1/3 до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3772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E31C0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1E3772" w:rsidRPr="00063B06" w:rsidRDefault="001E377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.</w:t>
            </w:r>
          </w:p>
          <w:p w:rsidR="001E3772" w:rsidRPr="00063B06" w:rsidRDefault="001E377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6.1</w:t>
            </w:r>
          </w:p>
          <w:p w:rsidR="001E3772" w:rsidRPr="00063B06" w:rsidRDefault="001E3772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1/3 до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3772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2846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B06">
              <w:rPr>
                <w:b/>
                <w:sz w:val="20"/>
                <w:szCs w:val="20"/>
              </w:rPr>
              <w:t xml:space="preserve">Никулина Ирина Александровна,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381BB8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Ведущий специалист-бухгалте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EE5B9C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797,</w:t>
            </w:r>
            <w:r w:rsidR="007746D6">
              <w:rPr>
                <w:sz w:val="20"/>
                <w:szCs w:val="20"/>
              </w:rPr>
              <w:t>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381BB8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Земельный участок (собственность)</w:t>
            </w:r>
          </w:p>
          <w:p w:rsidR="00381BB8" w:rsidRPr="00063B06" w:rsidRDefault="00381BB8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1BB8" w:rsidRPr="00063B06" w:rsidRDefault="00381BB8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Жилой дом (собственность)</w:t>
            </w:r>
          </w:p>
          <w:p w:rsidR="00381BB8" w:rsidRPr="00063B06" w:rsidRDefault="00381BB8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1BB8" w:rsidRPr="00063B06" w:rsidRDefault="00381BB8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381BB8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6700,0</w:t>
            </w:r>
          </w:p>
          <w:p w:rsidR="00381BB8" w:rsidRPr="00063B06" w:rsidRDefault="00381BB8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1BB8" w:rsidRPr="00063B06" w:rsidRDefault="00381BB8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1BB8" w:rsidRPr="00063B06" w:rsidRDefault="00381BB8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1BB8" w:rsidRPr="00063B06" w:rsidRDefault="00381BB8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59,8</w:t>
            </w:r>
          </w:p>
          <w:p w:rsidR="00381BB8" w:rsidRPr="00063B06" w:rsidRDefault="00381BB8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1BB8" w:rsidRPr="00063B06" w:rsidRDefault="00381BB8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1BB8" w:rsidRPr="00063B06" w:rsidRDefault="00381BB8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3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381BB8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1E3772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3772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BB8" w:rsidRPr="00063B06" w:rsidRDefault="007746D6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E3772" w:rsidRPr="00063B06" w:rsidRDefault="001E377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BB8" w:rsidRPr="00063B06" w:rsidRDefault="00381BB8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605BF9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70,</w:t>
            </w:r>
            <w:r w:rsidR="009D1C10">
              <w:rPr>
                <w:sz w:val="20"/>
                <w:szCs w:val="20"/>
              </w:rPr>
              <w:t>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05BF9" w:rsidRPr="00063B06" w:rsidRDefault="00605BF9" w:rsidP="00605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</w:t>
            </w:r>
            <w:r w:rsidRPr="00063B06">
              <w:rPr>
                <w:sz w:val="20"/>
                <w:szCs w:val="20"/>
              </w:rPr>
              <w:t>)</w:t>
            </w:r>
          </w:p>
          <w:p w:rsidR="00605BF9" w:rsidRPr="00063B06" w:rsidRDefault="00605BF9" w:rsidP="00605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BF9" w:rsidRPr="00063B06" w:rsidRDefault="00605BF9" w:rsidP="00605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рописка</w:t>
            </w:r>
            <w:r w:rsidRPr="00063B06">
              <w:rPr>
                <w:sz w:val="20"/>
                <w:szCs w:val="20"/>
              </w:rPr>
              <w:t>)</w:t>
            </w:r>
          </w:p>
          <w:p w:rsidR="00605BF9" w:rsidRPr="00063B06" w:rsidRDefault="00605BF9" w:rsidP="00605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3772" w:rsidRPr="00063B06" w:rsidRDefault="00605BF9" w:rsidP="00605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</w:t>
            </w:r>
            <w:r w:rsidRPr="00063B06">
              <w:rPr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05BF9" w:rsidRPr="00063B06" w:rsidRDefault="00605BF9" w:rsidP="00605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6700,0</w:t>
            </w:r>
          </w:p>
          <w:p w:rsidR="00605BF9" w:rsidRPr="00063B06" w:rsidRDefault="00605BF9" w:rsidP="00605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BF9" w:rsidRPr="00063B06" w:rsidRDefault="00605BF9" w:rsidP="00605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BF9" w:rsidRPr="00063B06" w:rsidRDefault="00605BF9" w:rsidP="00605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59,8</w:t>
            </w:r>
          </w:p>
          <w:p w:rsidR="00605BF9" w:rsidRPr="00063B06" w:rsidRDefault="00605BF9" w:rsidP="00605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3772" w:rsidRPr="00063B06" w:rsidRDefault="00605BF9" w:rsidP="00605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3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Default="00381BB8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  <w:p w:rsidR="00605BF9" w:rsidRDefault="00605BF9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BF9" w:rsidRDefault="00605BF9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BF9" w:rsidRDefault="00605BF9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BF9" w:rsidRDefault="00605BF9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BF9" w:rsidRPr="00063B06" w:rsidRDefault="00605BF9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772" w:rsidRPr="00063B06" w:rsidRDefault="00381BB8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Легковой автомобиль</w:t>
            </w:r>
          </w:p>
          <w:p w:rsidR="00381BB8" w:rsidRPr="00063B06" w:rsidRDefault="00381BB8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ВАЗ-21011</w:t>
            </w:r>
          </w:p>
          <w:p w:rsidR="00381BB8" w:rsidRPr="00063B06" w:rsidRDefault="00381BB8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Легковой автомобиль</w:t>
            </w:r>
          </w:p>
          <w:p w:rsidR="00381BB8" w:rsidRPr="00063B06" w:rsidRDefault="00381BB8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ДЭУ </w:t>
            </w:r>
            <w:proofErr w:type="spellStart"/>
            <w:r w:rsidRPr="00063B06">
              <w:rPr>
                <w:sz w:val="20"/>
                <w:szCs w:val="20"/>
              </w:rPr>
              <w:t>Нексия</w:t>
            </w:r>
            <w:proofErr w:type="spellEnd"/>
          </w:p>
        </w:tc>
      </w:tr>
      <w:tr w:rsidR="00381BB8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BB8" w:rsidRDefault="00DC0FDB" w:rsidP="00224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фанасьева Людмила Анатольевна</w:t>
            </w:r>
          </w:p>
          <w:p w:rsidR="00AF63DC" w:rsidRPr="00063B06" w:rsidRDefault="00AF63DC" w:rsidP="00224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BB8" w:rsidRPr="00063B06" w:rsidRDefault="00962788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BB8" w:rsidRPr="00063B06" w:rsidRDefault="00AF63DC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78,0</w:t>
            </w:r>
            <w:r w:rsidR="009D1C10">
              <w:rPr>
                <w:sz w:val="20"/>
                <w:szCs w:val="20"/>
              </w:rPr>
              <w:t>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BB8" w:rsidRPr="00063B06" w:rsidRDefault="00D4124E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</w:t>
            </w:r>
            <w:r w:rsidR="00AF63DC">
              <w:rPr>
                <w:sz w:val="20"/>
                <w:szCs w:val="20"/>
              </w:rPr>
              <w:t>(</w:t>
            </w:r>
            <w:proofErr w:type="gramEnd"/>
            <w:r w:rsidR="00AF63DC">
              <w:rPr>
                <w:sz w:val="20"/>
                <w:szCs w:val="20"/>
              </w:rPr>
              <w:t>долевая собственность</w:t>
            </w:r>
            <w:r w:rsidR="007746D6">
              <w:rPr>
                <w:sz w:val="20"/>
                <w:szCs w:val="20"/>
              </w:rPr>
              <w:t>1/3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BB8" w:rsidRDefault="00962788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4</w:t>
            </w:r>
            <w:r w:rsidR="00AF63DC">
              <w:rPr>
                <w:sz w:val="20"/>
                <w:szCs w:val="20"/>
              </w:rPr>
              <w:t>4,6</w:t>
            </w:r>
          </w:p>
          <w:p w:rsidR="00AF63DC" w:rsidRPr="00063B06" w:rsidRDefault="00AF63DC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BB8" w:rsidRPr="00063B06" w:rsidRDefault="00962788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BB8" w:rsidRPr="00063B06" w:rsidRDefault="00381BB8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5006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3B06" w:rsidRPr="00063B06" w:rsidRDefault="00E31C02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F63DC" w:rsidRPr="00063B06" w:rsidRDefault="00AF63DC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3E1103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AF63DC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60,0</w:t>
            </w:r>
            <w:r w:rsidR="009D1C10">
              <w:rPr>
                <w:sz w:val="20"/>
                <w:szCs w:val="20"/>
              </w:rPr>
              <w:t>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063B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 (долевая собственность</w:t>
            </w:r>
            <w:proofErr w:type="gramStart"/>
            <w:r w:rsidR="007746D6">
              <w:rPr>
                <w:sz w:val="20"/>
                <w:szCs w:val="20"/>
              </w:rPr>
              <w:t>1</w:t>
            </w:r>
            <w:proofErr w:type="gramEnd"/>
            <w:r w:rsidR="007746D6">
              <w:rPr>
                <w:sz w:val="20"/>
                <w:szCs w:val="20"/>
              </w:rPr>
              <w:t>/3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3B06" w:rsidRDefault="00AF63DC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  <w:p w:rsidR="00AF63DC" w:rsidRPr="00063B06" w:rsidRDefault="00AF63DC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063B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C95006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5006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AF756E" w:rsidRDefault="00AF756E" w:rsidP="00224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756E">
              <w:rPr>
                <w:b/>
                <w:sz w:val="20"/>
                <w:szCs w:val="20"/>
              </w:rPr>
              <w:t>Карпова Светлана 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AF756E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9D1C10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93,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063B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 (долевая собственность</w:t>
            </w:r>
            <w:proofErr w:type="gramStart"/>
            <w:r w:rsidR="007746D6">
              <w:rPr>
                <w:sz w:val="20"/>
                <w:szCs w:val="20"/>
              </w:rPr>
              <w:t>1</w:t>
            </w:r>
            <w:proofErr w:type="gramEnd"/>
            <w:r w:rsidR="007746D6">
              <w:rPr>
                <w:sz w:val="20"/>
                <w:szCs w:val="20"/>
              </w:rPr>
              <w:t>/4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Default="009D1C10" w:rsidP="00063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7746D6" w:rsidRPr="00063B06" w:rsidRDefault="007746D6" w:rsidP="00063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063B06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C95006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5006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3B06" w:rsidRPr="00063B06" w:rsidRDefault="00AF756E" w:rsidP="002846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C95006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3E1103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21,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9D1C10" w:rsidP="009D1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 xml:space="preserve"> </w:t>
            </w:r>
            <w:r w:rsidR="007746D6">
              <w:rPr>
                <w:sz w:val="20"/>
                <w:szCs w:val="20"/>
              </w:rPr>
              <w:t>Квартира (долевая собственность</w:t>
            </w:r>
            <w:proofErr w:type="gramStart"/>
            <w:r w:rsidR="007746D6">
              <w:rPr>
                <w:sz w:val="20"/>
                <w:szCs w:val="20"/>
              </w:rPr>
              <w:t>1</w:t>
            </w:r>
            <w:proofErr w:type="gramEnd"/>
            <w:r w:rsidR="007746D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7746D6">
              <w:rPr>
                <w:sz w:val="20"/>
                <w:szCs w:val="20"/>
              </w:rPr>
              <w:t>4</w:t>
            </w:r>
            <w:r w:rsidR="00D34BC2">
              <w:rPr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Default="009D1C10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7746D6" w:rsidRPr="00063B06" w:rsidRDefault="007746D6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D34BC2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5006" w:rsidRPr="00063B06" w:rsidRDefault="003E1103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</w:p>
        </w:tc>
      </w:tr>
      <w:tr w:rsidR="00655DCF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9D1C10" w:rsidP="002846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Pr="00063B06" w:rsidRDefault="00655DCF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655DCF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9D1C10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 (долевая собственность</w:t>
            </w:r>
            <w:proofErr w:type="gramStart"/>
            <w:r w:rsidR="007746D6">
              <w:rPr>
                <w:sz w:val="20"/>
                <w:szCs w:val="20"/>
              </w:rPr>
              <w:t>1</w:t>
            </w:r>
            <w:proofErr w:type="gramEnd"/>
            <w:r w:rsidR="007746D6">
              <w:rPr>
                <w:sz w:val="20"/>
                <w:szCs w:val="20"/>
              </w:rPr>
              <w:t>/4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7746D6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7746D6" w:rsidRPr="00063B06" w:rsidRDefault="007746D6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9D1C10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655DCF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5DCF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9D1C10" w:rsidP="002846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Pr="00063B06" w:rsidRDefault="00655DCF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655DCF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9D1C10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 (долевая собственность</w:t>
            </w:r>
            <w:proofErr w:type="gramStart"/>
            <w:r w:rsidR="007746D6">
              <w:rPr>
                <w:sz w:val="20"/>
                <w:szCs w:val="20"/>
              </w:rPr>
              <w:t>1</w:t>
            </w:r>
            <w:proofErr w:type="gramEnd"/>
            <w:r w:rsidR="007746D6">
              <w:rPr>
                <w:sz w:val="20"/>
                <w:szCs w:val="20"/>
              </w:rPr>
              <w:t>/4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7746D6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7746D6" w:rsidRDefault="007746D6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7746D6" w:rsidRPr="00063B06" w:rsidRDefault="007746D6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9D1C10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655DCF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5DCF" w:rsidRPr="00063B06" w:rsidTr="00AF756E">
        <w:trPr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9D1C10" w:rsidP="002846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Pr="00063B06" w:rsidRDefault="00655DCF" w:rsidP="00224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655DCF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9D1C10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B06">
              <w:rPr>
                <w:sz w:val="20"/>
                <w:szCs w:val="20"/>
              </w:rPr>
              <w:t>Квартира (долевая собственность</w:t>
            </w:r>
            <w:proofErr w:type="gramStart"/>
            <w:r w:rsidR="007746D6">
              <w:rPr>
                <w:sz w:val="20"/>
                <w:szCs w:val="20"/>
              </w:rPr>
              <w:t>1</w:t>
            </w:r>
            <w:proofErr w:type="gramEnd"/>
            <w:r w:rsidR="007746D6">
              <w:rPr>
                <w:sz w:val="20"/>
                <w:szCs w:val="20"/>
              </w:rPr>
              <w:t>/4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46D6" w:rsidRDefault="007746D6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655DCF" w:rsidRDefault="007746D6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7746D6" w:rsidRPr="00063B06" w:rsidRDefault="007746D6" w:rsidP="001E37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9D1C10" w:rsidP="0022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DCF" w:rsidRDefault="00655DCF" w:rsidP="00460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24AE7" w:rsidRPr="00063B06" w:rsidRDefault="00224AE7" w:rsidP="00224AE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224AE7" w:rsidRPr="00063B06" w:rsidSect="00AF2675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47F15"/>
    <w:multiLevelType w:val="hybridMultilevel"/>
    <w:tmpl w:val="7B8C211C"/>
    <w:lvl w:ilvl="0" w:tplc="810C2C1C">
      <w:numFmt w:val="bullet"/>
      <w:lvlText w:val=""/>
      <w:lvlJc w:val="left"/>
      <w:pPr>
        <w:tabs>
          <w:tab w:val="num" w:pos="1633"/>
        </w:tabs>
        <w:ind w:left="1633" w:hanging="924"/>
      </w:pPr>
      <w:rPr>
        <w:rFonts w:ascii="Symbol" w:eastAsia="Times New Roman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2675"/>
    <w:rsid w:val="00005E1C"/>
    <w:rsid w:val="00063B06"/>
    <w:rsid w:val="00064593"/>
    <w:rsid w:val="00083035"/>
    <w:rsid w:val="000B1B77"/>
    <w:rsid w:val="000D190C"/>
    <w:rsid w:val="000F4F52"/>
    <w:rsid w:val="00101526"/>
    <w:rsid w:val="001160EF"/>
    <w:rsid w:val="00121B09"/>
    <w:rsid w:val="0012218C"/>
    <w:rsid w:val="0014765D"/>
    <w:rsid w:val="00166A80"/>
    <w:rsid w:val="001726CA"/>
    <w:rsid w:val="001C62CD"/>
    <w:rsid w:val="001E3772"/>
    <w:rsid w:val="00205361"/>
    <w:rsid w:val="00224AE7"/>
    <w:rsid w:val="002846C8"/>
    <w:rsid w:val="002B0F1E"/>
    <w:rsid w:val="003459B3"/>
    <w:rsid w:val="00381BB8"/>
    <w:rsid w:val="003A00D4"/>
    <w:rsid w:val="003C3D9C"/>
    <w:rsid w:val="003E1103"/>
    <w:rsid w:val="004607B5"/>
    <w:rsid w:val="0048642C"/>
    <w:rsid w:val="004A3332"/>
    <w:rsid w:val="00513713"/>
    <w:rsid w:val="00605BF9"/>
    <w:rsid w:val="00655DCF"/>
    <w:rsid w:val="006633D5"/>
    <w:rsid w:val="00686B1B"/>
    <w:rsid w:val="006B58AE"/>
    <w:rsid w:val="006F706B"/>
    <w:rsid w:val="007432ED"/>
    <w:rsid w:val="00773563"/>
    <w:rsid w:val="007746D6"/>
    <w:rsid w:val="00786920"/>
    <w:rsid w:val="007A1E5D"/>
    <w:rsid w:val="007C06CE"/>
    <w:rsid w:val="007E0910"/>
    <w:rsid w:val="00815BEE"/>
    <w:rsid w:val="008848D3"/>
    <w:rsid w:val="00892497"/>
    <w:rsid w:val="008C41BE"/>
    <w:rsid w:val="008E227D"/>
    <w:rsid w:val="009335DC"/>
    <w:rsid w:val="00962788"/>
    <w:rsid w:val="00992009"/>
    <w:rsid w:val="009A37C9"/>
    <w:rsid w:val="009D1C10"/>
    <w:rsid w:val="00A237F2"/>
    <w:rsid w:val="00AF2675"/>
    <w:rsid w:val="00AF63DC"/>
    <w:rsid w:val="00AF756E"/>
    <w:rsid w:val="00B63B1B"/>
    <w:rsid w:val="00B9251F"/>
    <w:rsid w:val="00BB4C6B"/>
    <w:rsid w:val="00C95006"/>
    <w:rsid w:val="00CD6416"/>
    <w:rsid w:val="00CF65BB"/>
    <w:rsid w:val="00D0707D"/>
    <w:rsid w:val="00D34BC2"/>
    <w:rsid w:val="00D4124E"/>
    <w:rsid w:val="00D50225"/>
    <w:rsid w:val="00D64F7A"/>
    <w:rsid w:val="00D70B3C"/>
    <w:rsid w:val="00D74E31"/>
    <w:rsid w:val="00D9452D"/>
    <w:rsid w:val="00D9660A"/>
    <w:rsid w:val="00DC0FDB"/>
    <w:rsid w:val="00DE1E52"/>
    <w:rsid w:val="00DF5A4D"/>
    <w:rsid w:val="00E16B7F"/>
    <w:rsid w:val="00E259EE"/>
    <w:rsid w:val="00E31C02"/>
    <w:rsid w:val="00E91B54"/>
    <w:rsid w:val="00EA0F96"/>
    <w:rsid w:val="00EB0476"/>
    <w:rsid w:val="00EB787C"/>
    <w:rsid w:val="00EC080E"/>
    <w:rsid w:val="00EE5B9C"/>
    <w:rsid w:val="00F01C91"/>
    <w:rsid w:val="00F218C5"/>
    <w:rsid w:val="00F30541"/>
    <w:rsid w:val="00F47B3C"/>
    <w:rsid w:val="00F8422E"/>
    <w:rsid w:val="00F92453"/>
    <w:rsid w:val="00F952DB"/>
    <w:rsid w:val="00FE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3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7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4808-48E5-43C9-99F6-D4B109A5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winrootusr</dc:creator>
  <cp:lastModifiedBy>winrootusr22</cp:lastModifiedBy>
  <cp:revision>22</cp:revision>
  <dcterms:created xsi:type="dcterms:W3CDTF">2018-03-23T06:31:00Z</dcterms:created>
  <dcterms:modified xsi:type="dcterms:W3CDTF">2018-04-06T14:35:00Z</dcterms:modified>
</cp:coreProperties>
</file>